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E4" w:rsidRDefault="007329B8" w:rsidP="003A2EE4">
      <w:pPr>
        <w:jc w:val="center"/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A52CD0">
        <w:rPr>
          <w:rFonts w:ascii="標楷體" w:eastAsia="標楷體" w:hAnsi="標楷體" w:hint="eastAsia"/>
          <w:bCs/>
          <w:sz w:val="36"/>
          <w:szCs w:val="36"/>
        </w:rPr>
        <w:t>十七</w:t>
      </w:r>
      <w:proofErr w:type="gramStart"/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</w:t>
      </w:r>
      <w:proofErr w:type="gramEnd"/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532"/>
        <w:gridCol w:w="2268"/>
        <w:gridCol w:w="2268"/>
        <w:gridCol w:w="832"/>
        <w:gridCol w:w="918"/>
      </w:tblGrid>
      <w:tr w:rsidR="0010297D" w:rsidRPr="008A2534" w:rsidTr="009C03DB">
        <w:trPr>
          <w:trHeight w:val="342"/>
        </w:trPr>
        <w:tc>
          <w:tcPr>
            <w:tcW w:w="2518" w:type="dxa"/>
            <w:gridSpan w:val="2"/>
            <w:vMerge w:val="restart"/>
            <w:vAlign w:val="center"/>
          </w:tcPr>
          <w:p w:rsidR="0010297D" w:rsidRPr="0001365E" w:rsidRDefault="0010297D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9C03D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750" w:type="dxa"/>
            <w:gridSpan w:val="2"/>
          </w:tcPr>
          <w:p w:rsidR="0010297D" w:rsidRPr="0001365E" w:rsidRDefault="0010297D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9C03DB">
        <w:trPr>
          <w:trHeight w:val="137"/>
        </w:trPr>
        <w:tc>
          <w:tcPr>
            <w:tcW w:w="2518" w:type="dxa"/>
            <w:gridSpan w:val="2"/>
            <w:vMerge/>
          </w:tcPr>
          <w:p w:rsidR="0010297D" w:rsidRPr="0001365E" w:rsidRDefault="0010297D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10297D" w:rsidRPr="004C1858" w:rsidRDefault="0010297D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918" w:type="dxa"/>
          </w:tcPr>
          <w:p w:rsidR="0010297D" w:rsidRPr="004C1858" w:rsidRDefault="0010297D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9C03DB" w:rsidRPr="00334F15" w:rsidTr="009C03DB">
        <w:trPr>
          <w:trHeight w:val="704"/>
        </w:trPr>
        <w:tc>
          <w:tcPr>
            <w:tcW w:w="986" w:type="dxa"/>
            <w:vMerge w:val="restart"/>
            <w:vAlign w:val="center"/>
          </w:tcPr>
          <w:p w:rsidR="009C03DB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</w:tc>
        <w:tc>
          <w:tcPr>
            <w:tcW w:w="1532" w:type="dxa"/>
            <w:vAlign w:val="center"/>
          </w:tcPr>
          <w:p w:rsidR="009C03DB" w:rsidRPr="00F73C1D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9C03DB" w:rsidRPr="00FB197E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2268" w:type="dxa"/>
            <w:vAlign w:val="center"/>
          </w:tcPr>
          <w:p w:rsidR="009C03DB" w:rsidRPr="001C45C4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角油豆腐</w:t>
            </w:r>
          </w:p>
        </w:tc>
        <w:tc>
          <w:tcPr>
            <w:tcW w:w="832" w:type="dxa"/>
            <w:vAlign w:val="center"/>
          </w:tcPr>
          <w:p w:rsidR="009C03DB" w:rsidRDefault="009C03DB" w:rsidP="009C03D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9C03DB" w:rsidRPr="0001365E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03DB" w:rsidRPr="00334F15" w:rsidTr="009C03DB">
        <w:trPr>
          <w:trHeight w:val="704"/>
        </w:trPr>
        <w:tc>
          <w:tcPr>
            <w:tcW w:w="986" w:type="dxa"/>
            <w:vMerge/>
            <w:vAlign w:val="center"/>
          </w:tcPr>
          <w:p w:rsidR="009C03DB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9C03DB" w:rsidRDefault="009C03DB" w:rsidP="009C03DB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9C03DB" w:rsidRDefault="009C03DB" w:rsidP="009C03DB">
            <w:pPr>
              <w:jc w:val="center"/>
            </w:pPr>
            <w:r w:rsidRPr="004B76F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 w:rsidRPr="004B76F6"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 w:rsidRPr="004B76F6"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2268" w:type="dxa"/>
            <w:vAlign w:val="center"/>
          </w:tcPr>
          <w:p w:rsidR="009C03DB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\</w:t>
            </w:r>
          </w:p>
        </w:tc>
        <w:tc>
          <w:tcPr>
            <w:tcW w:w="832" w:type="dxa"/>
          </w:tcPr>
          <w:p w:rsidR="009C03DB" w:rsidRDefault="009C03DB" w:rsidP="009C03DB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9C03DB" w:rsidRPr="0001365E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03DB" w:rsidRPr="00334F15" w:rsidTr="009C03DB">
        <w:trPr>
          <w:trHeight w:val="704"/>
        </w:trPr>
        <w:tc>
          <w:tcPr>
            <w:tcW w:w="986" w:type="dxa"/>
            <w:vMerge/>
            <w:vAlign w:val="center"/>
          </w:tcPr>
          <w:p w:rsidR="009C03DB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9C03DB" w:rsidRDefault="009C03DB" w:rsidP="009C03DB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9C03DB" w:rsidRDefault="009C03DB" w:rsidP="009C03DB">
            <w:r w:rsidRPr="00914260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 w:rsidRPr="00914260"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 w:rsidRPr="00914260"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2268" w:type="dxa"/>
            <w:vAlign w:val="center"/>
          </w:tcPr>
          <w:p w:rsidR="009C03DB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832" w:type="dxa"/>
          </w:tcPr>
          <w:p w:rsidR="009C03DB" w:rsidRDefault="009C03DB" w:rsidP="009C03DB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9C03DB" w:rsidRPr="0001365E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03DB" w:rsidRPr="00334F15" w:rsidTr="009C03DB">
        <w:trPr>
          <w:trHeight w:val="704"/>
        </w:trPr>
        <w:tc>
          <w:tcPr>
            <w:tcW w:w="986" w:type="dxa"/>
            <w:vMerge/>
            <w:vAlign w:val="center"/>
          </w:tcPr>
          <w:p w:rsidR="009C03DB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9C03DB" w:rsidRPr="00F73C1D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9C03DB" w:rsidRDefault="009C03DB" w:rsidP="009C03DB">
            <w:r w:rsidRPr="00914260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 w:rsidRPr="00914260"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 w:rsidRPr="00914260"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2268" w:type="dxa"/>
            <w:vAlign w:val="center"/>
          </w:tcPr>
          <w:p w:rsidR="009C03DB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32" w:type="dxa"/>
            <w:vAlign w:val="center"/>
          </w:tcPr>
          <w:p w:rsidR="009C03DB" w:rsidRPr="00B618F3" w:rsidRDefault="009C03DB" w:rsidP="009C03D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6D4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9C03DB" w:rsidRPr="0001365E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03DB" w:rsidRPr="00334F15" w:rsidTr="009C03DB">
        <w:trPr>
          <w:trHeight w:val="704"/>
        </w:trPr>
        <w:tc>
          <w:tcPr>
            <w:tcW w:w="986" w:type="dxa"/>
            <w:vMerge/>
            <w:vAlign w:val="center"/>
          </w:tcPr>
          <w:p w:rsidR="009C03DB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9C03DB" w:rsidRPr="00F73C1D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9C03DB" w:rsidRPr="004E142A" w:rsidRDefault="009C03DB" w:rsidP="009C03DB">
            <w:pPr>
              <w:jc w:val="center"/>
              <w:rPr>
                <w:sz w:val="28"/>
                <w:szCs w:val="28"/>
              </w:rPr>
            </w:pPr>
            <w:r w:rsidRPr="000221C2">
              <w:rPr>
                <w:rFonts w:ascii="標楷體" w:eastAsia="標楷體" w:hAnsi="標楷體" w:hint="eastAsia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9C03DB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  <w:proofErr w:type="gramEnd"/>
          </w:p>
        </w:tc>
        <w:tc>
          <w:tcPr>
            <w:tcW w:w="832" w:type="dxa"/>
            <w:vAlign w:val="center"/>
          </w:tcPr>
          <w:p w:rsidR="009C03DB" w:rsidRPr="00F86D4F" w:rsidRDefault="009C03DB" w:rsidP="009C03D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9C03DB" w:rsidRPr="0001365E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03DB" w:rsidRPr="00334F15" w:rsidTr="009C03DB">
        <w:trPr>
          <w:trHeight w:val="704"/>
        </w:trPr>
        <w:tc>
          <w:tcPr>
            <w:tcW w:w="986" w:type="dxa"/>
            <w:vMerge/>
            <w:vAlign w:val="center"/>
          </w:tcPr>
          <w:p w:rsidR="009C03DB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9C03DB" w:rsidRPr="00F73C1D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9C03DB" w:rsidRPr="004E142A" w:rsidRDefault="009C03DB" w:rsidP="009C03DB">
            <w:pPr>
              <w:jc w:val="center"/>
              <w:rPr>
                <w:sz w:val="28"/>
                <w:szCs w:val="28"/>
              </w:rPr>
            </w:pPr>
            <w:r w:rsidRPr="000221C2">
              <w:rPr>
                <w:rFonts w:ascii="標楷體" w:eastAsia="標楷體" w:hAnsi="標楷體" w:hint="eastAsia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9C03DB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醬油</w:t>
            </w:r>
          </w:p>
        </w:tc>
        <w:tc>
          <w:tcPr>
            <w:tcW w:w="832" w:type="dxa"/>
          </w:tcPr>
          <w:p w:rsidR="009C03DB" w:rsidRDefault="009C03DB" w:rsidP="009C03DB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9C03DB" w:rsidRPr="0001365E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03DB" w:rsidRPr="00334F15" w:rsidTr="009C03DB">
        <w:trPr>
          <w:trHeight w:val="704"/>
        </w:trPr>
        <w:tc>
          <w:tcPr>
            <w:tcW w:w="986" w:type="dxa"/>
            <w:vMerge/>
            <w:vAlign w:val="center"/>
          </w:tcPr>
          <w:p w:rsidR="009C03DB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9C03DB" w:rsidRPr="00E5023E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9C03DB" w:rsidRPr="004E142A" w:rsidRDefault="009C03DB" w:rsidP="009C03DB">
            <w:pPr>
              <w:jc w:val="center"/>
              <w:rPr>
                <w:sz w:val="28"/>
                <w:szCs w:val="28"/>
              </w:rPr>
            </w:pPr>
            <w:r w:rsidRPr="000221C2">
              <w:rPr>
                <w:rFonts w:ascii="標楷體" w:eastAsia="標楷體" w:hAnsi="標楷體" w:hint="eastAsia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9C03DB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蝦醬</w:t>
            </w:r>
          </w:p>
        </w:tc>
        <w:tc>
          <w:tcPr>
            <w:tcW w:w="832" w:type="dxa"/>
          </w:tcPr>
          <w:p w:rsidR="009C03DB" w:rsidRPr="004D5A8F" w:rsidRDefault="009C03DB" w:rsidP="009C03D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9C03DB" w:rsidRPr="0001365E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03DB" w:rsidRPr="00334F15" w:rsidTr="009C03DB">
        <w:trPr>
          <w:trHeight w:val="704"/>
        </w:trPr>
        <w:tc>
          <w:tcPr>
            <w:tcW w:w="986" w:type="dxa"/>
            <w:vMerge/>
            <w:vAlign w:val="center"/>
          </w:tcPr>
          <w:p w:rsidR="009C03DB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9C03DB" w:rsidRPr="00E5023E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9C03DB" w:rsidRDefault="009C03DB" w:rsidP="009C03DB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9C03DB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牛肉五花</w:t>
            </w:r>
          </w:p>
        </w:tc>
        <w:tc>
          <w:tcPr>
            <w:tcW w:w="832" w:type="dxa"/>
          </w:tcPr>
          <w:p w:rsidR="009C03DB" w:rsidRDefault="009C03DB" w:rsidP="009C03DB">
            <w:pPr>
              <w:jc w:val="center"/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9C03DB" w:rsidRPr="0001365E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03DB" w:rsidRPr="00334F15" w:rsidTr="009C03DB">
        <w:trPr>
          <w:trHeight w:val="704"/>
        </w:trPr>
        <w:tc>
          <w:tcPr>
            <w:tcW w:w="986" w:type="dxa"/>
            <w:vMerge/>
            <w:vAlign w:val="center"/>
          </w:tcPr>
          <w:p w:rsidR="009C03DB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9C03DB" w:rsidRPr="00E5023E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9C03DB" w:rsidRDefault="009C03DB" w:rsidP="009C03DB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9C03DB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  <w:proofErr w:type="gramEnd"/>
          </w:p>
        </w:tc>
        <w:tc>
          <w:tcPr>
            <w:tcW w:w="832" w:type="dxa"/>
          </w:tcPr>
          <w:p w:rsidR="009C03DB" w:rsidRPr="006D5CAF" w:rsidRDefault="009C03DB" w:rsidP="009C03D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9C03DB" w:rsidRPr="0001365E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03DB" w:rsidRPr="00334F15" w:rsidTr="009C03DB">
        <w:trPr>
          <w:trHeight w:val="704"/>
        </w:trPr>
        <w:tc>
          <w:tcPr>
            <w:tcW w:w="986" w:type="dxa"/>
            <w:vMerge/>
            <w:vAlign w:val="center"/>
          </w:tcPr>
          <w:p w:rsidR="009C03DB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9C03DB" w:rsidRDefault="009C03DB" w:rsidP="009C03DB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9C03DB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9C03DB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燻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</w:t>
            </w:r>
          </w:p>
        </w:tc>
        <w:tc>
          <w:tcPr>
            <w:tcW w:w="832" w:type="dxa"/>
          </w:tcPr>
          <w:p w:rsidR="009C03DB" w:rsidRPr="006D5CAF" w:rsidRDefault="009C03DB" w:rsidP="009C03D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9C03DB" w:rsidRPr="0001365E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03DB" w:rsidRPr="00334F15" w:rsidTr="009C03DB">
        <w:trPr>
          <w:trHeight w:val="704"/>
        </w:trPr>
        <w:tc>
          <w:tcPr>
            <w:tcW w:w="986" w:type="dxa"/>
            <w:vMerge/>
            <w:vAlign w:val="center"/>
          </w:tcPr>
          <w:p w:rsidR="009C03DB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9C03DB" w:rsidRDefault="009C03DB" w:rsidP="009C03DB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9C03DB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C03DB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特級豬排</w:t>
            </w:r>
          </w:p>
        </w:tc>
        <w:tc>
          <w:tcPr>
            <w:tcW w:w="832" w:type="dxa"/>
          </w:tcPr>
          <w:p w:rsidR="009C03DB" w:rsidRPr="006D5CAF" w:rsidRDefault="009C03DB" w:rsidP="009C03D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9C03DB" w:rsidRPr="0001365E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03DB" w:rsidRPr="00334F15" w:rsidTr="009C03DB">
        <w:trPr>
          <w:trHeight w:val="704"/>
        </w:trPr>
        <w:tc>
          <w:tcPr>
            <w:tcW w:w="986" w:type="dxa"/>
            <w:vMerge/>
            <w:vAlign w:val="center"/>
          </w:tcPr>
          <w:p w:rsidR="009C03DB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9C03DB" w:rsidRDefault="009C03DB" w:rsidP="009C03DB"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9C03DB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C03DB" w:rsidRPr="001A293D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  <w:proofErr w:type="gramEnd"/>
          </w:p>
        </w:tc>
        <w:tc>
          <w:tcPr>
            <w:tcW w:w="832" w:type="dxa"/>
          </w:tcPr>
          <w:p w:rsidR="009C03DB" w:rsidRPr="006D5CAF" w:rsidRDefault="009C03DB" w:rsidP="009C03D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9C03DB" w:rsidRPr="0001365E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03DB" w:rsidRPr="00334F15" w:rsidTr="009C03DB">
        <w:trPr>
          <w:trHeight w:val="704"/>
        </w:trPr>
        <w:tc>
          <w:tcPr>
            <w:tcW w:w="986" w:type="dxa"/>
            <w:vMerge/>
            <w:vAlign w:val="center"/>
          </w:tcPr>
          <w:p w:rsidR="009C03DB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9C03DB" w:rsidRPr="00990D5D" w:rsidRDefault="009C03DB" w:rsidP="009C03DB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9C03DB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C03DB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832" w:type="dxa"/>
          </w:tcPr>
          <w:p w:rsidR="009C03DB" w:rsidRPr="005108A9" w:rsidRDefault="009C03DB" w:rsidP="009C03D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9C03DB" w:rsidRPr="0001365E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03DB" w:rsidRPr="00334F15" w:rsidTr="009C03DB">
        <w:trPr>
          <w:trHeight w:val="704"/>
        </w:trPr>
        <w:tc>
          <w:tcPr>
            <w:tcW w:w="986" w:type="dxa"/>
            <w:vMerge/>
            <w:vAlign w:val="center"/>
          </w:tcPr>
          <w:p w:rsidR="009C03DB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9C03DB" w:rsidRPr="00990D5D" w:rsidRDefault="009C03DB" w:rsidP="009C03DB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9C03DB" w:rsidRDefault="009C03DB" w:rsidP="009C03DB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2268" w:type="dxa"/>
            <w:vAlign w:val="center"/>
          </w:tcPr>
          <w:p w:rsidR="009C03DB" w:rsidRDefault="009C03DB" w:rsidP="009C03D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炸雞塊</w:t>
            </w:r>
          </w:p>
        </w:tc>
        <w:tc>
          <w:tcPr>
            <w:tcW w:w="832" w:type="dxa"/>
          </w:tcPr>
          <w:p w:rsidR="009C03DB" w:rsidRDefault="009C03DB" w:rsidP="009C03D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9C03DB" w:rsidRPr="0001365E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03DB" w:rsidRPr="00334F15" w:rsidTr="009C03DB">
        <w:trPr>
          <w:trHeight w:val="704"/>
        </w:trPr>
        <w:tc>
          <w:tcPr>
            <w:tcW w:w="986" w:type="dxa"/>
            <w:vMerge/>
            <w:vAlign w:val="center"/>
          </w:tcPr>
          <w:p w:rsidR="009C03DB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9C03DB" w:rsidRDefault="009C03DB" w:rsidP="009C03DB"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9C03DB" w:rsidRDefault="009C03DB" w:rsidP="009C03DB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2268" w:type="dxa"/>
            <w:vAlign w:val="center"/>
          </w:tcPr>
          <w:p w:rsidR="009C03DB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小熱狗</w:t>
            </w:r>
          </w:p>
        </w:tc>
        <w:tc>
          <w:tcPr>
            <w:tcW w:w="832" w:type="dxa"/>
          </w:tcPr>
          <w:p w:rsidR="009C03DB" w:rsidRDefault="009C03DB" w:rsidP="009C03DB">
            <w:pPr>
              <w:jc w:val="center"/>
            </w:pPr>
            <w:r w:rsidRPr="005108A9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9C03DB" w:rsidRPr="0001365E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03DB" w:rsidRPr="00334F15" w:rsidTr="009C03DB">
        <w:trPr>
          <w:trHeight w:val="704"/>
        </w:trPr>
        <w:tc>
          <w:tcPr>
            <w:tcW w:w="986" w:type="dxa"/>
            <w:vMerge/>
            <w:vAlign w:val="center"/>
          </w:tcPr>
          <w:p w:rsidR="009C03DB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9C03DB" w:rsidRPr="00990D5D" w:rsidRDefault="009C03DB" w:rsidP="009C03DB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9C03DB" w:rsidRDefault="009C03DB" w:rsidP="009C03DB">
            <w:pPr>
              <w:jc w:val="center"/>
            </w:pPr>
            <w:proofErr w:type="gramStart"/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2268" w:type="dxa"/>
            <w:vAlign w:val="center"/>
          </w:tcPr>
          <w:p w:rsidR="009C03DB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敏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</w:t>
            </w:r>
          </w:p>
        </w:tc>
        <w:tc>
          <w:tcPr>
            <w:tcW w:w="832" w:type="dxa"/>
          </w:tcPr>
          <w:p w:rsidR="009C03DB" w:rsidRDefault="009C03DB" w:rsidP="009C03DB">
            <w:pPr>
              <w:jc w:val="center"/>
            </w:pPr>
            <w:r w:rsidRPr="005108A9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9C03DB" w:rsidRPr="0001365E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03DB" w:rsidRPr="00334F15" w:rsidTr="009C03DB">
        <w:trPr>
          <w:trHeight w:val="704"/>
        </w:trPr>
        <w:tc>
          <w:tcPr>
            <w:tcW w:w="986" w:type="dxa"/>
            <w:vMerge/>
            <w:vAlign w:val="center"/>
          </w:tcPr>
          <w:p w:rsidR="009C03DB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9C03DB" w:rsidRPr="00990D5D" w:rsidRDefault="009C03DB" w:rsidP="009C03DB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9C03DB" w:rsidRDefault="009C03DB" w:rsidP="009C03DB">
            <w:pPr>
              <w:jc w:val="center"/>
            </w:pPr>
            <w:proofErr w:type="gramStart"/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2268" w:type="dxa"/>
            <w:vAlign w:val="center"/>
          </w:tcPr>
          <w:p w:rsidR="009C03DB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青花菜</w:t>
            </w:r>
          </w:p>
        </w:tc>
        <w:tc>
          <w:tcPr>
            <w:tcW w:w="832" w:type="dxa"/>
          </w:tcPr>
          <w:p w:rsidR="009C03DB" w:rsidRPr="005108A9" w:rsidRDefault="009C03DB" w:rsidP="009C03D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9C03DB" w:rsidRPr="0001365E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03DB" w:rsidRPr="00334F15" w:rsidTr="009C03DB">
        <w:trPr>
          <w:trHeight w:val="704"/>
        </w:trPr>
        <w:tc>
          <w:tcPr>
            <w:tcW w:w="986" w:type="dxa"/>
            <w:vMerge/>
            <w:vAlign w:val="center"/>
          </w:tcPr>
          <w:p w:rsidR="009C03DB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9C03DB" w:rsidRDefault="009C03DB" w:rsidP="009C03DB">
            <w:r w:rsidRPr="00C4002B">
              <w:rPr>
                <w:rFonts w:asciiTheme="minorEastAsia" w:eastAsiaTheme="minorEastAsia" w:hAnsiTheme="minorEastAsia" w:hint="eastAsia"/>
                <w:sz w:val="28"/>
                <w:szCs w:val="28"/>
              </w:rPr>
              <w:t>過氧化氫</w:t>
            </w:r>
          </w:p>
        </w:tc>
        <w:tc>
          <w:tcPr>
            <w:tcW w:w="2268" w:type="dxa"/>
            <w:vAlign w:val="center"/>
          </w:tcPr>
          <w:p w:rsidR="009C03DB" w:rsidRPr="00E4354D" w:rsidRDefault="009C03DB" w:rsidP="009C03DB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過癮小吃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C03DB" w:rsidRDefault="009C03DB" w:rsidP="009C03DB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板豆腐</w:t>
            </w:r>
          </w:p>
        </w:tc>
        <w:tc>
          <w:tcPr>
            <w:tcW w:w="832" w:type="dxa"/>
          </w:tcPr>
          <w:p w:rsidR="009C03DB" w:rsidRDefault="009C03DB" w:rsidP="009C03D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9C03DB" w:rsidRPr="0001365E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03DB" w:rsidRPr="00334F15" w:rsidTr="009C03DB">
        <w:trPr>
          <w:trHeight w:val="704"/>
        </w:trPr>
        <w:tc>
          <w:tcPr>
            <w:tcW w:w="986" w:type="dxa"/>
            <w:vMerge/>
            <w:vAlign w:val="center"/>
          </w:tcPr>
          <w:p w:rsidR="009C03DB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9C03DB" w:rsidRDefault="009C03DB" w:rsidP="009C03DB">
            <w:r w:rsidRPr="00C4002B">
              <w:rPr>
                <w:rFonts w:asciiTheme="minorEastAsia" w:eastAsiaTheme="minorEastAsia" w:hAnsiTheme="minorEastAsia" w:hint="eastAsia"/>
                <w:sz w:val="28"/>
                <w:szCs w:val="28"/>
              </w:rPr>
              <w:t>過氧化氫</w:t>
            </w:r>
          </w:p>
        </w:tc>
        <w:tc>
          <w:tcPr>
            <w:tcW w:w="2268" w:type="dxa"/>
            <w:vAlign w:val="center"/>
          </w:tcPr>
          <w:p w:rsidR="009C03DB" w:rsidRPr="00E4354D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領鮮</w:t>
            </w:r>
          </w:p>
        </w:tc>
        <w:tc>
          <w:tcPr>
            <w:tcW w:w="2268" w:type="dxa"/>
            <w:vAlign w:val="center"/>
          </w:tcPr>
          <w:p w:rsidR="009C03DB" w:rsidRPr="00E4354D" w:rsidRDefault="009C03DB" w:rsidP="009C03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板豆腐</w:t>
            </w:r>
          </w:p>
        </w:tc>
        <w:tc>
          <w:tcPr>
            <w:tcW w:w="832" w:type="dxa"/>
          </w:tcPr>
          <w:p w:rsidR="009C03DB" w:rsidRDefault="009C03DB" w:rsidP="009C03DB">
            <w:pPr>
              <w:jc w:val="center"/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9C03DB" w:rsidRPr="0001365E" w:rsidRDefault="009C03DB" w:rsidP="009C03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A44B70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34288">
        <w:rPr>
          <w:rFonts w:ascii="標楷體" w:eastAsia="標楷體" w:hAnsi="標楷體" w:hint="eastAsia"/>
          <w:sz w:val="28"/>
          <w:szCs w:val="28"/>
        </w:rPr>
        <w:t>「</w:t>
      </w:r>
      <w:r w:rsidR="00F34288">
        <w:rPr>
          <w:rFonts w:ascii="新細明體" w:hAnsi="新細明體" w:hint="eastAsia"/>
          <w:sz w:val="28"/>
          <w:szCs w:val="28"/>
        </w:rPr>
        <w:t>O</w:t>
      </w:r>
      <w:r w:rsidR="00F34288">
        <w:rPr>
          <w:rFonts w:ascii="標楷體" w:eastAsia="標楷體" w:hAnsi="標楷體" w:hint="eastAsia"/>
          <w:sz w:val="28"/>
          <w:szCs w:val="28"/>
        </w:rPr>
        <w:t>」:表示合格     「</w:t>
      </w:r>
      <w:r w:rsidR="00F34288">
        <w:rPr>
          <w:rFonts w:ascii="新細明體" w:hAnsi="新細明體" w:hint="eastAsia"/>
          <w:sz w:val="28"/>
          <w:szCs w:val="28"/>
        </w:rPr>
        <w:t>X</w:t>
      </w:r>
      <w:r w:rsidR="00F34288"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FB7E31">
        <w:rPr>
          <w:rFonts w:ascii="標楷體" w:eastAsia="標楷體" w:hAnsi="標楷體" w:hint="eastAsia"/>
          <w:bCs/>
          <w:sz w:val="28"/>
          <w:szCs w:val="28"/>
        </w:rPr>
        <w:t xml:space="preserve">: 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>營養師                  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F43637">
        <w:rPr>
          <w:rFonts w:ascii="標楷體" w:eastAsia="標楷體" w:hAnsi="標楷體" w:hint="eastAsia"/>
          <w:bCs/>
          <w:sz w:val="28"/>
          <w:szCs w:val="28"/>
        </w:rPr>
        <w:t>108/</w:t>
      </w:r>
      <w:r w:rsidR="00A52CD0">
        <w:rPr>
          <w:rFonts w:ascii="標楷體" w:eastAsia="標楷體" w:hAnsi="標楷體" w:hint="eastAsia"/>
          <w:bCs/>
          <w:sz w:val="28"/>
          <w:szCs w:val="28"/>
        </w:rPr>
        <w:t>06/21</w:t>
      </w:r>
    </w:p>
    <w:p w:rsidR="003454F0" w:rsidRPr="000B17FD" w:rsidRDefault="007E2CD5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體育衛生</w:t>
      </w:r>
      <w:proofErr w:type="gramStart"/>
      <w:r w:rsidR="00F34288">
        <w:rPr>
          <w:rFonts w:ascii="標楷體" w:eastAsia="標楷體" w:hAnsi="標楷體" w:hint="eastAsia"/>
          <w:bCs/>
          <w:sz w:val="28"/>
          <w:szCs w:val="28"/>
        </w:rPr>
        <w:t>組</w:t>
      </w:r>
      <w:proofErr w:type="gramEnd"/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8337E1">
      <w:pgSz w:w="11906" w:h="16838"/>
      <w:pgMar w:top="284" w:right="1797" w:bottom="851" w:left="179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B22" w:rsidRDefault="00664B22" w:rsidP="00D14A66">
      <w:r>
        <w:separator/>
      </w:r>
    </w:p>
  </w:endnote>
  <w:endnote w:type="continuationSeparator" w:id="0">
    <w:p w:rsidR="00664B22" w:rsidRDefault="00664B22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B22" w:rsidRDefault="00664B22" w:rsidP="00D14A66">
      <w:r>
        <w:separator/>
      </w:r>
    </w:p>
  </w:footnote>
  <w:footnote w:type="continuationSeparator" w:id="0">
    <w:p w:rsidR="00664B22" w:rsidRDefault="00664B22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365E"/>
    <w:rsid w:val="000140B4"/>
    <w:rsid w:val="0001607F"/>
    <w:rsid w:val="00016519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33D"/>
    <w:rsid w:val="000A087F"/>
    <w:rsid w:val="000A1671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703F"/>
    <w:rsid w:val="00111520"/>
    <w:rsid w:val="001172EB"/>
    <w:rsid w:val="001175CE"/>
    <w:rsid w:val="001206C1"/>
    <w:rsid w:val="00120CFF"/>
    <w:rsid w:val="00122BCD"/>
    <w:rsid w:val="00123252"/>
    <w:rsid w:val="001249F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20495C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4304"/>
    <w:rsid w:val="00264EE9"/>
    <w:rsid w:val="0026560F"/>
    <w:rsid w:val="00267AD4"/>
    <w:rsid w:val="00273FA5"/>
    <w:rsid w:val="00275C6B"/>
    <w:rsid w:val="00276826"/>
    <w:rsid w:val="002803C0"/>
    <w:rsid w:val="002814C3"/>
    <w:rsid w:val="0028462D"/>
    <w:rsid w:val="00286321"/>
    <w:rsid w:val="00287592"/>
    <w:rsid w:val="00291FDD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5442F"/>
    <w:rsid w:val="003556D8"/>
    <w:rsid w:val="00355937"/>
    <w:rsid w:val="00356283"/>
    <w:rsid w:val="00357121"/>
    <w:rsid w:val="00364392"/>
    <w:rsid w:val="00366171"/>
    <w:rsid w:val="00367E0F"/>
    <w:rsid w:val="0037278B"/>
    <w:rsid w:val="00373A56"/>
    <w:rsid w:val="00373AB0"/>
    <w:rsid w:val="00376F8A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6128"/>
    <w:rsid w:val="003D55F0"/>
    <w:rsid w:val="003E3B97"/>
    <w:rsid w:val="003F036B"/>
    <w:rsid w:val="003F1459"/>
    <w:rsid w:val="003F177E"/>
    <w:rsid w:val="003F286B"/>
    <w:rsid w:val="003F2A60"/>
    <w:rsid w:val="003F62BF"/>
    <w:rsid w:val="003F7175"/>
    <w:rsid w:val="00401A1C"/>
    <w:rsid w:val="00404443"/>
    <w:rsid w:val="004101E7"/>
    <w:rsid w:val="00412255"/>
    <w:rsid w:val="00415BC8"/>
    <w:rsid w:val="00422354"/>
    <w:rsid w:val="004327AD"/>
    <w:rsid w:val="00432DF2"/>
    <w:rsid w:val="00434352"/>
    <w:rsid w:val="00434DB2"/>
    <w:rsid w:val="004372BE"/>
    <w:rsid w:val="0043790A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7C2F"/>
    <w:rsid w:val="00480909"/>
    <w:rsid w:val="00482926"/>
    <w:rsid w:val="00487B68"/>
    <w:rsid w:val="00492777"/>
    <w:rsid w:val="00492D01"/>
    <w:rsid w:val="004A000E"/>
    <w:rsid w:val="004A174B"/>
    <w:rsid w:val="004A1D88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1B53"/>
    <w:rsid w:val="00512CED"/>
    <w:rsid w:val="00513B87"/>
    <w:rsid w:val="00516538"/>
    <w:rsid w:val="00520DD0"/>
    <w:rsid w:val="00521123"/>
    <w:rsid w:val="00523F93"/>
    <w:rsid w:val="005249CC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5077"/>
    <w:rsid w:val="005961F3"/>
    <w:rsid w:val="0059636E"/>
    <w:rsid w:val="005A25B5"/>
    <w:rsid w:val="005A3A65"/>
    <w:rsid w:val="005B03B3"/>
    <w:rsid w:val="005B14DA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5DF6"/>
    <w:rsid w:val="00645F35"/>
    <w:rsid w:val="00652861"/>
    <w:rsid w:val="00653035"/>
    <w:rsid w:val="006546BA"/>
    <w:rsid w:val="00654B29"/>
    <w:rsid w:val="00657171"/>
    <w:rsid w:val="0066494B"/>
    <w:rsid w:val="00664B22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FB0"/>
    <w:rsid w:val="006901AE"/>
    <w:rsid w:val="00691869"/>
    <w:rsid w:val="00691F80"/>
    <w:rsid w:val="00692139"/>
    <w:rsid w:val="006936F2"/>
    <w:rsid w:val="00694097"/>
    <w:rsid w:val="006A1560"/>
    <w:rsid w:val="006A4CA1"/>
    <w:rsid w:val="006B0257"/>
    <w:rsid w:val="006B0C69"/>
    <w:rsid w:val="006B63B7"/>
    <w:rsid w:val="006B7DCF"/>
    <w:rsid w:val="006C33C2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F0195"/>
    <w:rsid w:val="007F0BBD"/>
    <w:rsid w:val="007F5049"/>
    <w:rsid w:val="007F5DC3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70E7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56D2"/>
    <w:rsid w:val="009A7814"/>
    <w:rsid w:val="009B0EEF"/>
    <w:rsid w:val="009B30FD"/>
    <w:rsid w:val="009B6A7C"/>
    <w:rsid w:val="009B7AA6"/>
    <w:rsid w:val="009C03DB"/>
    <w:rsid w:val="009C0BE6"/>
    <w:rsid w:val="009C1AAD"/>
    <w:rsid w:val="009C1ED9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70BB4"/>
    <w:rsid w:val="00B7131A"/>
    <w:rsid w:val="00B7265A"/>
    <w:rsid w:val="00B74D9F"/>
    <w:rsid w:val="00B76247"/>
    <w:rsid w:val="00B764B5"/>
    <w:rsid w:val="00B76AE5"/>
    <w:rsid w:val="00B76E1F"/>
    <w:rsid w:val="00B8087A"/>
    <w:rsid w:val="00B8261C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CE"/>
    <w:rsid w:val="00CD26DB"/>
    <w:rsid w:val="00CD2FD8"/>
    <w:rsid w:val="00CD3C0A"/>
    <w:rsid w:val="00CD56FF"/>
    <w:rsid w:val="00CD7F54"/>
    <w:rsid w:val="00CE3808"/>
    <w:rsid w:val="00CE65E5"/>
    <w:rsid w:val="00CF4CD5"/>
    <w:rsid w:val="00D02C88"/>
    <w:rsid w:val="00D045DE"/>
    <w:rsid w:val="00D05346"/>
    <w:rsid w:val="00D056F0"/>
    <w:rsid w:val="00D05E25"/>
    <w:rsid w:val="00D06403"/>
    <w:rsid w:val="00D118E9"/>
    <w:rsid w:val="00D14A66"/>
    <w:rsid w:val="00D1667F"/>
    <w:rsid w:val="00D21D75"/>
    <w:rsid w:val="00D23C03"/>
    <w:rsid w:val="00D35778"/>
    <w:rsid w:val="00D35A4C"/>
    <w:rsid w:val="00D40CAF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520C"/>
    <w:rsid w:val="00E146D2"/>
    <w:rsid w:val="00E16200"/>
    <w:rsid w:val="00E204BD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493A"/>
    <w:rsid w:val="00F86D4F"/>
    <w:rsid w:val="00F91EE9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F0B40"/>
    <w:rsid w:val="00FF10EF"/>
    <w:rsid w:val="00FF1FF0"/>
    <w:rsid w:val="00FF4982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17EB-064A-4C91-8155-62761C3C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j</cp:lastModifiedBy>
  <cp:revision>42</cp:revision>
  <cp:lastPrinted>2019-05-07T03:34:00Z</cp:lastPrinted>
  <dcterms:created xsi:type="dcterms:W3CDTF">2018-12-27T09:14:00Z</dcterms:created>
  <dcterms:modified xsi:type="dcterms:W3CDTF">2019-06-21T04:27:00Z</dcterms:modified>
</cp:coreProperties>
</file>